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42FD6A" w:rsidR="001C7C84" w:rsidRDefault="00070B4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8, 2020 - June 14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B0D1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0B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13ECB3D" w:rsidR="008A7A6A" w:rsidRPr="003B5534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E1F68D" w:rsidR="00611FFE" w:rsidRPr="00611FFE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18D8A98" w:rsidR="00AA6673" w:rsidRPr="003B5534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5BBA7A" w:rsidR="00611FFE" w:rsidRPr="00611FFE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E1F4A1A" w:rsidR="00AA6673" w:rsidRPr="003B5534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D9BC53" w:rsidR="006F2344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E884F3E" w:rsidR="00AA6673" w:rsidRPr="00104144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6ABE502" w:rsidR="00611FFE" w:rsidRPr="00611FFE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709689F" w:rsidR="00AA6673" w:rsidRPr="003B5534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D0861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0B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3EB37F6" w:rsidR="00AA6673" w:rsidRPr="003B5534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76DC0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0B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D17EC50" w:rsidR="00AA6673" w:rsidRPr="003B5534" w:rsidRDefault="00070B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70B4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0B44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8 to June 14, 2020</dc:subject>
  <dc:creator>General Blue Corporation</dc:creator>
  <keywords>Week 24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